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ook w:val="04A0"/>
      </w:tblPr>
      <w:tblGrid>
        <w:gridCol w:w="3545"/>
        <w:gridCol w:w="2409"/>
        <w:gridCol w:w="3047"/>
        <w:gridCol w:w="1915"/>
      </w:tblGrid>
      <w:tr w:rsidR="008820A1" w:rsidRPr="00310430" w:rsidTr="004E0753">
        <w:tc>
          <w:tcPr>
            <w:tcW w:w="10916" w:type="dxa"/>
            <w:gridSpan w:val="4"/>
            <w:shd w:val="clear" w:color="auto" w:fill="943634" w:themeFill="accent2" w:themeFillShade="BF"/>
          </w:tcPr>
          <w:p w:rsidR="008820A1" w:rsidRPr="00310430" w:rsidRDefault="008820A1" w:rsidP="004E0753">
            <w:pPr>
              <w:rPr>
                <w:rFonts w:ascii="Calibri" w:hAnsi="Calibri"/>
                <w:sz w:val="20"/>
                <w:szCs w:val="20"/>
              </w:rPr>
            </w:pPr>
          </w:p>
          <w:p w:rsidR="008820A1" w:rsidRPr="00310430" w:rsidRDefault="008820A1" w:rsidP="004E075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TEMİZLİK KOMİTESİ</w:t>
            </w:r>
          </w:p>
        </w:tc>
      </w:tr>
      <w:tr w:rsidR="0018274E" w:rsidRPr="00310430" w:rsidTr="0058279C">
        <w:tc>
          <w:tcPr>
            <w:tcW w:w="3545" w:type="dxa"/>
            <w:shd w:val="clear" w:color="auto" w:fill="FDE9D9" w:themeFill="accent6" w:themeFillTint="33"/>
          </w:tcPr>
          <w:p w:rsidR="0018274E" w:rsidRPr="00310430" w:rsidRDefault="0018274E" w:rsidP="004E075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18274E" w:rsidRPr="00310430" w:rsidRDefault="0018274E" w:rsidP="004E07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18274E" w:rsidRPr="00310430" w:rsidRDefault="0018274E" w:rsidP="004E075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4E0753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18274E" w:rsidRPr="00310430" w:rsidRDefault="0018274E" w:rsidP="0018274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C45111" w:rsidRPr="00310430" w:rsidTr="0058279C">
        <w:trPr>
          <w:trHeight w:val="416"/>
        </w:trPr>
        <w:tc>
          <w:tcPr>
            <w:tcW w:w="3545" w:type="dxa"/>
            <w:shd w:val="clear" w:color="auto" w:fill="auto"/>
          </w:tcPr>
          <w:p w:rsidR="00C45111" w:rsidRDefault="00C45111" w:rsidP="00C45111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Tıbbi Hizmetler Yönetimi Temsilcisi</w:t>
            </w:r>
          </w:p>
          <w:p w:rsidR="00C45111" w:rsidRPr="00310430" w:rsidRDefault="00C45111" w:rsidP="00C45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45111" w:rsidRPr="00310430" w:rsidRDefault="00C45111" w:rsidP="001151B2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Uz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proofErr w:type="spellStart"/>
            <w:r w:rsidRPr="00310430">
              <w:rPr>
                <w:rFonts w:ascii="Calibri" w:hAnsi="Calibri"/>
                <w:sz w:val="20"/>
                <w:szCs w:val="20"/>
              </w:rPr>
              <w:t>Dr.</w:t>
            </w:r>
            <w:r w:rsidR="00767C39">
              <w:rPr>
                <w:rFonts w:ascii="Calibri" w:hAnsi="Calibri"/>
                <w:sz w:val="20"/>
                <w:szCs w:val="20"/>
              </w:rPr>
              <w:t>Serap</w:t>
            </w:r>
            <w:proofErr w:type="spellEnd"/>
            <w:proofErr w:type="gramEnd"/>
            <w:r w:rsidR="00767C39">
              <w:rPr>
                <w:rFonts w:ascii="Calibri" w:hAnsi="Calibri"/>
                <w:sz w:val="20"/>
                <w:szCs w:val="20"/>
              </w:rPr>
              <w:t xml:space="preserve"> UYSAL OKAY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</w:tcPr>
          <w:p w:rsidR="00C45111" w:rsidRPr="00310430" w:rsidRDefault="00C45111" w:rsidP="00C45111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C45111" w:rsidRDefault="00C4511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5111" w:rsidRPr="00310430" w:rsidTr="0058279C">
        <w:trPr>
          <w:trHeight w:val="416"/>
        </w:trPr>
        <w:tc>
          <w:tcPr>
            <w:tcW w:w="3545" w:type="dxa"/>
            <w:shd w:val="clear" w:color="auto" w:fill="auto"/>
          </w:tcPr>
          <w:p w:rsidR="00C45111" w:rsidRPr="00310430" w:rsidRDefault="00C45111" w:rsidP="00C03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İdari ve Mali İşler Müdürü</w:t>
            </w:r>
          </w:p>
        </w:tc>
        <w:tc>
          <w:tcPr>
            <w:tcW w:w="2409" w:type="dxa"/>
            <w:shd w:val="clear" w:color="auto" w:fill="auto"/>
          </w:tcPr>
          <w:p w:rsidR="00C45111" w:rsidRPr="00310430" w:rsidRDefault="00C45111" w:rsidP="00C03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ılmaz ALTUNTAŞ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</w:tcPr>
          <w:p w:rsidR="00C45111" w:rsidRPr="00310430" w:rsidRDefault="00C45111" w:rsidP="00C03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 xml:space="preserve"> İdari ve Mali Hizmetler Müdürü</w:t>
            </w:r>
          </w:p>
          <w:p w:rsidR="00C45111" w:rsidRPr="00310430" w:rsidRDefault="00C45111" w:rsidP="00C0345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C45111" w:rsidRDefault="00C45111">
            <w:pPr>
              <w:rPr>
                <w:rFonts w:ascii="Calibri" w:hAnsi="Calibri"/>
                <w:sz w:val="20"/>
                <w:szCs w:val="20"/>
              </w:rPr>
            </w:pPr>
          </w:p>
          <w:p w:rsidR="00C45111" w:rsidRPr="00310430" w:rsidRDefault="00C45111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5111" w:rsidRPr="00310430" w:rsidTr="0058279C">
        <w:trPr>
          <w:trHeight w:val="275"/>
        </w:trPr>
        <w:tc>
          <w:tcPr>
            <w:tcW w:w="3545" w:type="dxa"/>
            <w:shd w:val="clear" w:color="auto" w:fill="auto"/>
          </w:tcPr>
          <w:p w:rsidR="00C45111" w:rsidRDefault="00C45111" w:rsidP="00C0345E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Hemşirelik Hizmetler Yönetimi Temsilcisi</w:t>
            </w:r>
          </w:p>
          <w:p w:rsidR="00C45111" w:rsidRPr="00310430" w:rsidRDefault="00C45111" w:rsidP="00C0345E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45111" w:rsidRPr="00310430" w:rsidRDefault="00C45111" w:rsidP="00C0345E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Ayşe BİLGİLİ ÖZTÜRK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</w:tcPr>
          <w:p w:rsidR="00C45111" w:rsidRPr="00310430" w:rsidRDefault="00C45111" w:rsidP="00C0345E">
            <w:pPr>
              <w:spacing w:line="276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310430">
              <w:rPr>
                <w:rFonts w:ascii="Calibri" w:hAnsi="Calibri"/>
                <w:color w:val="000000"/>
                <w:sz w:val="20"/>
                <w:szCs w:val="20"/>
              </w:rPr>
              <w:t>Sağlık Bakım Hizmetleri Müdürü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C45111" w:rsidRPr="00310430" w:rsidRDefault="00C45111" w:rsidP="001827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45111" w:rsidRPr="00310430" w:rsidTr="0058279C">
        <w:trPr>
          <w:trHeight w:val="582"/>
        </w:trPr>
        <w:tc>
          <w:tcPr>
            <w:tcW w:w="3545" w:type="dxa"/>
            <w:shd w:val="clear" w:color="auto" w:fill="auto"/>
          </w:tcPr>
          <w:p w:rsidR="00C45111" w:rsidRDefault="00C45111" w:rsidP="00C451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Müdür Yardımcısı</w:t>
            </w:r>
          </w:p>
          <w:p w:rsidR="00C45111" w:rsidRPr="00310430" w:rsidRDefault="00C45111" w:rsidP="00C451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45111" w:rsidRPr="00310430" w:rsidRDefault="00C45111" w:rsidP="00C451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rzu KARVAR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</w:tcPr>
          <w:p w:rsidR="00C45111" w:rsidRPr="00310430" w:rsidRDefault="00767C39" w:rsidP="00C451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C45111" w:rsidRPr="00310430" w:rsidRDefault="00C45111" w:rsidP="001827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67C39" w:rsidRPr="00310430" w:rsidTr="0058279C">
        <w:trPr>
          <w:trHeight w:val="582"/>
        </w:trPr>
        <w:tc>
          <w:tcPr>
            <w:tcW w:w="3545" w:type="dxa"/>
            <w:shd w:val="clear" w:color="auto" w:fill="auto"/>
          </w:tcPr>
          <w:p w:rsidR="00767C39" w:rsidRDefault="00767C39" w:rsidP="005D029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Müdür Yardımcısı</w:t>
            </w:r>
          </w:p>
          <w:p w:rsidR="00767C39" w:rsidRPr="00310430" w:rsidRDefault="00767C39" w:rsidP="005D029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67C39" w:rsidRPr="00310430" w:rsidRDefault="00767C39" w:rsidP="005D029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İlknur SESLİ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</w:tcPr>
          <w:p w:rsidR="00767C39" w:rsidRPr="00310430" w:rsidRDefault="00767C39" w:rsidP="005D029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HKİ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767C39" w:rsidRPr="00310430" w:rsidRDefault="00767C39" w:rsidP="0018274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67C39" w:rsidRPr="00310430" w:rsidTr="0058279C">
        <w:trPr>
          <w:trHeight w:val="275"/>
        </w:trPr>
        <w:tc>
          <w:tcPr>
            <w:tcW w:w="3545" w:type="dxa"/>
            <w:shd w:val="clear" w:color="auto" w:fill="auto"/>
          </w:tcPr>
          <w:p w:rsidR="00767C39" w:rsidRDefault="00767C39" w:rsidP="00C451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nfeksiyon Hemşiresi</w:t>
            </w:r>
          </w:p>
          <w:p w:rsidR="00767C39" w:rsidRPr="00310430" w:rsidRDefault="00767C39" w:rsidP="00C451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67C39" w:rsidRPr="00310430" w:rsidRDefault="00767C39" w:rsidP="00C4511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evil DEMİR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C39" w:rsidRPr="00310430" w:rsidRDefault="00767C39" w:rsidP="005D0292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767C39" w:rsidRPr="00310430" w:rsidRDefault="00767C39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7C39" w:rsidRPr="00310430" w:rsidTr="0058279C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767C39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Acil Servis Sorumlu Hemşiresi</w:t>
            </w:r>
          </w:p>
          <w:p w:rsidR="00767C39" w:rsidRPr="00310430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67C39" w:rsidRPr="00310430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da OCAKÇI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C39" w:rsidRPr="00310430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767C39" w:rsidRPr="00310430" w:rsidRDefault="00767C39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7C39" w:rsidRPr="00310430" w:rsidTr="0058279C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767C39" w:rsidRPr="00310430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Yeni doğan Yoğun Bakım 1 Sorumlu Hemşires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7C39" w:rsidRPr="00310430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era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ÜNSAL GÜLER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C39" w:rsidRPr="00310430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767C39" w:rsidRPr="00310430" w:rsidRDefault="00767C39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7C39" w:rsidRPr="00310430" w:rsidTr="0058279C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767C39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Çocuk 2 Servis Sorumlu Hemşiresi</w:t>
            </w:r>
          </w:p>
          <w:p w:rsidR="00767C39" w:rsidRPr="00310430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67C39" w:rsidRPr="00310430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Seda DİLMENLER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C39" w:rsidRPr="00310430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767C39" w:rsidRPr="00310430" w:rsidRDefault="00767C39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7C39" w:rsidRPr="00310430" w:rsidTr="0058279C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767C39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Cerrahi Servis-2 Sorumlu Hemşiresi</w:t>
            </w:r>
          </w:p>
          <w:p w:rsidR="00767C39" w:rsidRPr="00310430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767C39" w:rsidRPr="00310430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Emel YAŞAR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C39" w:rsidRPr="00310430" w:rsidRDefault="00767C39" w:rsidP="00883FFA">
            <w:pPr>
              <w:rPr>
                <w:rFonts w:ascii="Calibri" w:hAnsi="Calibri"/>
                <w:sz w:val="20"/>
                <w:szCs w:val="20"/>
              </w:rPr>
            </w:pPr>
            <w:r w:rsidRPr="00310430"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767C39" w:rsidRPr="00310430" w:rsidRDefault="00767C39" w:rsidP="001827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67C39" w:rsidRPr="00310430" w:rsidTr="0058279C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767C39" w:rsidRPr="00310430" w:rsidRDefault="00767C39" w:rsidP="005043C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lite Yönetim Direktör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7C39" w:rsidRPr="00310430" w:rsidRDefault="00767C39" w:rsidP="005043C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zlem KARAKOÇ KAYA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C39" w:rsidRPr="00310430" w:rsidRDefault="00767C39" w:rsidP="005043C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767C39" w:rsidRPr="00310430" w:rsidRDefault="00767C39" w:rsidP="005043C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67C39" w:rsidRPr="00310430" w:rsidTr="0058279C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767C39" w:rsidRPr="00310430" w:rsidRDefault="00767C39" w:rsidP="005043C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ğitim Hemşires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67C39" w:rsidRPr="00310430" w:rsidRDefault="00767C39" w:rsidP="005043C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bibe IŞIK</w:t>
            </w:r>
          </w:p>
        </w:tc>
        <w:tc>
          <w:tcPr>
            <w:tcW w:w="30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7C39" w:rsidRPr="00310430" w:rsidRDefault="00767C39" w:rsidP="005043C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auto"/>
          </w:tcPr>
          <w:p w:rsidR="00767C39" w:rsidRPr="00310430" w:rsidRDefault="00767C39" w:rsidP="005043C0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82962" w:rsidRPr="00310430" w:rsidRDefault="00A82962">
      <w:pPr>
        <w:rPr>
          <w:rFonts w:ascii="Calibri" w:hAnsi="Calibri"/>
          <w:sz w:val="20"/>
          <w:szCs w:val="20"/>
        </w:rPr>
      </w:pPr>
    </w:p>
    <w:p w:rsidR="002A19C7" w:rsidRDefault="002A19C7">
      <w:pPr>
        <w:rPr>
          <w:rFonts w:ascii="Calibri" w:hAnsi="Calibri"/>
          <w:sz w:val="20"/>
          <w:szCs w:val="20"/>
        </w:rPr>
      </w:pPr>
    </w:p>
    <w:p w:rsidR="004939F3" w:rsidRDefault="004939F3">
      <w:pPr>
        <w:rPr>
          <w:rFonts w:ascii="Calibri" w:hAnsi="Calibri"/>
          <w:sz w:val="20"/>
          <w:szCs w:val="20"/>
        </w:rPr>
      </w:pPr>
    </w:p>
    <w:p w:rsidR="004939F3" w:rsidRDefault="004939F3">
      <w:pPr>
        <w:rPr>
          <w:rFonts w:ascii="Calibri" w:hAnsi="Calibri"/>
          <w:sz w:val="20"/>
          <w:szCs w:val="20"/>
        </w:rPr>
      </w:pPr>
    </w:p>
    <w:p w:rsidR="00947463" w:rsidRDefault="00947463">
      <w:pPr>
        <w:rPr>
          <w:rFonts w:ascii="Calibri" w:hAnsi="Calibri"/>
          <w:sz w:val="20"/>
          <w:szCs w:val="20"/>
        </w:rPr>
      </w:pPr>
    </w:p>
    <w:p w:rsidR="00C10331" w:rsidRDefault="00C10331">
      <w:pPr>
        <w:rPr>
          <w:rFonts w:ascii="Calibri" w:hAnsi="Calibri"/>
          <w:sz w:val="20"/>
          <w:szCs w:val="20"/>
        </w:rPr>
      </w:pPr>
    </w:p>
    <w:p w:rsidR="006369FE" w:rsidRDefault="006369FE">
      <w:pPr>
        <w:rPr>
          <w:rFonts w:ascii="Calibri" w:hAnsi="Calibri"/>
          <w:sz w:val="20"/>
          <w:szCs w:val="20"/>
        </w:rPr>
      </w:pPr>
    </w:p>
    <w:p w:rsidR="006369FE" w:rsidRPr="00310430" w:rsidRDefault="006369FE">
      <w:pPr>
        <w:rPr>
          <w:rFonts w:ascii="Calibri" w:hAnsi="Calibri"/>
          <w:sz w:val="20"/>
          <w:szCs w:val="20"/>
        </w:rPr>
      </w:pPr>
    </w:p>
    <w:sectPr w:rsidR="006369FE" w:rsidRPr="00310430" w:rsidSect="002A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FE" w:rsidRDefault="006369FE" w:rsidP="00FD2F36">
      <w:pPr>
        <w:spacing w:after="0" w:line="240" w:lineRule="auto"/>
      </w:pPr>
      <w:r>
        <w:separator/>
      </w:r>
    </w:p>
  </w:endnote>
  <w:end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CB" w:rsidRDefault="005912C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363659" w:rsidP="00A70E5F">
    <w:pPr>
      <w:pStyle w:val="Altbilgi"/>
      <w:jc w:val="center"/>
    </w:pPr>
    <w:fldSimple w:instr=" PAGE  \* Arabic  \* MERGEFORMAT ">
      <w:r w:rsidR="005912CB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CB" w:rsidRDefault="005912C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FE" w:rsidRDefault="006369FE" w:rsidP="00FD2F36">
      <w:pPr>
        <w:spacing w:after="0" w:line="240" w:lineRule="auto"/>
      </w:pPr>
      <w:r>
        <w:separator/>
      </w:r>
    </w:p>
  </w:footnote>
  <w:footnote w:type="continuationSeparator" w:id="1">
    <w:p w:rsidR="006369FE" w:rsidRDefault="006369FE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CB" w:rsidRDefault="005912C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FE" w:rsidRDefault="006369FE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6369FE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906018" cy="781050"/>
                <wp:effectExtent l="19050" t="0" r="8382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018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373D2B" w:rsidRDefault="006369FE" w:rsidP="000A6AB9">
          <w:pPr>
            <w:spacing w:after="0"/>
            <w:rPr>
              <w:szCs w:val="20"/>
            </w:rPr>
          </w:pPr>
        </w:p>
        <w:p w:rsidR="006369FE" w:rsidRDefault="006369FE" w:rsidP="000A6AB9">
          <w:pPr>
            <w:spacing w:after="0"/>
          </w:pPr>
          <w:r>
            <w:t xml:space="preserve">         </w:t>
          </w:r>
        </w:p>
        <w:p w:rsidR="006369FE" w:rsidRPr="005F3943" w:rsidRDefault="006369FE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369FE" w:rsidRPr="000517EC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6369FE" w:rsidRPr="009C311B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6369FE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Default="006369FE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6369FE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5912CB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9.03.2022</w:t>
          </w:r>
        </w:p>
      </w:tc>
    </w:tr>
    <w:tr w:rsidR="006369FE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Pr="0047417F" w:rsidRDefault="006369FE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5912CB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1</w:t>
          </w:r>
        </w:p>
      </w:tc>
    </w:tr>
    <w:tr w:rsidR="006369FE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6369FE" w:rsidRDefault="006369FE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6369FE" w:rsidRPr="0047417F" w:rsidRDefault="006369FE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6369FE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6369FE" w:rsidRPr="009F4365" w:rsidRDefault="005912CB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>
            <w:rPr>
              <w:rFonts w:ascii="Calibri" w:hAnsi="Calibri"/>
              <w:bCs/>
            </w:rPr>
            <w:t>/1</w:t>
          </w:r>
        </w:p>
      </w:tc>
    </w:tr>
  </w:tbl>
  <w:p w:rsidR="006369FE" w:rsidRDefault="006369FE" w:rsidP="000A6A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2CB" w:rsidRDefault="005912C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2BFA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3C75"/>
    <w:rsid w:val="000849F3"/>
    <w:rsid w:val="000A1117"/>
    <w:rsid w:val="000A21AA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4339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51B2"/>
    <w:rsid w:val="00116A8D"/>
    <w:rsid w:val="00121624"/>
    <w:rsid w:val="001219F9"/>
    <w:rsid w:val="00123D82"/>
    <w:rsid w:val="00132672"/>
    <w:rsid w:val="00133B23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ED7"/>
    <w:rsid w:val="00185427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72FA"/>
    <w:rsid w:val="001F12A4"/>
    <w:rsid w:val="001F4DA1"/>
    <w:rsid w:val="00203CF1"/>
    <w:rsid w:val="002041E8"/>
    <w:rsid w:val="00207902"/>
    <w:rsid w:val="00207C84"/>
    <w:rsid w:val="00212AC5"/>
    <w:rsid w:val="002300EC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E06CC"/>
    <w:rsid w:val="002E0EFC"/>
    <w:rsid w:val="002E18FF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3659"/>
    <w:rsid w:val="003657CE"/>
    <w:rsid w:val="003658FA"/>
    <w:rsid w:val="00367550"/>
    <w:rsid w:val="0037122D"/>
    <w:rsid w:val="00371A9E"/>
    <w:rsid w:val="003749E4"/>
    <w:rsid w:val="00376369"/>
    <w:rsid w:val="00385EE8"/>
    <w:rsid w:val="0039175E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6802"/>
    <w:rsid w:val="003F7315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6AE5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23A1"/>
    <w:rsid w:val="00503C2D"/>
    <w:rsid w:val="005043C0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279C"/>
    <w:rsid w:val="00583164"/>
    <w:rsid w:val="00585A8F"/>
    <w:rsid w:val="0058735A"/>
    <w:rsid w:val="005912CB"/>
    <w:rsid w:val="00594C5E"/>
    <w:rsid w:val="0059713F"/>
    <w:rsid w:val="00597D3B"/>
    <w:rsid w:val="00597EB5"/>
    <w:rsid w:val="005A03FE"/>
    <w:rsid w:val="005A75A5"/>
    <w:rsid w:val="005B3CF0"/>
    <w:rsid w:val="005B53A6"/>
    <w:rsid w:val="005B78A6"/>
    <w:rsid w:val="005C0589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56301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077D"/>
    <w:rsid w:val="007217CA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43A"/>
    <w:rsid w:val="00754940"/>
    <w:rsid w:val="00760A62"/>
    <w:rsid w:val="00763091"/>
    <w:rsid w:val="0076389F"/>
    <w:rsid w:val="00763A2B"/>
    <w:rsid w:val="007656DD"/>
    <w:rsid w:val="00767C39"/>
    <w:rsid w:val="00776A13"/>
    <w:rsid w:val="00785094"/>
    <w:rsid w:val="007A1EED"/>
    <w:rsid w:val="007A445E"/>
    <w:rsid w:val="007A576C"/>
    <w:rsid w:val="007A5B52"/>
    <w:rsid w:val="007B71E4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70669"/>
    <w:rsid w:val="00870EB0"/>
    <w:rsid w:val="00880C69"/>
    <w:rsid w:val="00880CD3"/>
    <w:rsid w:val="008820A1"/>
    <w:rsid w:val="00883FFA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3B70"/>
    <w:rsid w:val="00945310"/>
    <w:rsid w:val="00947463"/>
    <w:rsid w:val="00950C87"/>
    <w:rsid w:val="00955A18"/>
    <w:rsid w:val="00956559"/>
    <w:rsid w:val="00963974"/>
    <w:rsid w:val="009673DD"/>
    <w:rsid w:val="00973AF7"/>
    <w:rsid w:val="0097752E"/>
    <w:rsid w:val="009812D3"/>
    <w:rsid w:val="00981673"/>
    <w:rsid w:val="00982F90"/>
    <w:rsid w:val="00983E2B"/>
    <w:rsid w:val="00984E4C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66A1"/>
    <w:rsid w:val="009F768B"/>
    <w:rsid w:val="00A00757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375E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B4DEA"/>
    <w:rsid w:val="00AB53D9"/>
    <w:rsid w:val="00AB75AF"/>
    <w:rsid w:val="00AC3B79"/>
    <w:rsid w:val="00AC3F32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47E6"/>
    <w:rsid w:val="00B04C43"/>
    <w:rsid w:val="00B138A9"/>
    <w:rsid w:val="00B143EA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0E0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928BF"/>
    <w:rsid w:val="00BA1DDD"/>
    <w:rsid w:val="00BA4611"/>
    <w:rsid w:val="00BA5567"/>
    <w:rsid w:val="00BA7FFA"/>
    <w:rsid w:val="00BB4B87"/>
    <w:rsid w:val="00BB607B"/>
    <w:rsid w:val="00BB6804"/>
    <w:rsid w:val="00BC0051"/>
    <w:rsid w:val="00BC690A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420A"/>
    <w:rsid w:val="00C15A2B"/>
    <w:rsid w:val="00C24126"/>
    <w:rsid w:val="00C24FBE"/>
    <w:rsid w:val="00C26225"/>
    <w:rsid w:val="00C278C3"/>
    <w:rsid w:val="00C30AF0"/>
    <w:rsid w:val="00C353C1"/>
    <w:rsid w:val="00C356F1"/>
    <w:rsid w:val="00C36D17"/>
    <w:rsid w:val="00C42142"/>
    <w:rsid w:val="00C43097"/>
    <w:rsid w:val="00C45111"/>
    <w:rsid w:val="00C51E53"/>
    <w:rsid w:val="00C54A1E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0457"/>
    <w:rsid w:val="00D8472F"/>
    <w:rsid w:val="00D94D38"/>
    <w:rsid w:val="00D97841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169B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F2665"/>
    <w:rsid w:val="00EF4233"/>
    <w:rsid w:val="00EF76F2"/>
    <w:rsid w:val="00F1063D"/>
    <w:rsid w:val="00F134D9"/>
    <w:rsid w:val="00F138FF"/>
    <w:rsid w:val="00F147DA"/>
    <w:rsid w:val="00F14F60"/>
    <w:rsid w:val="00F156AA"/>
    <w:rsid w:val="00F24F3C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12</cp:revision>
  <cp:lastPrinted>2016-09-26T07:05:00Z</cp:lastPrinted>
  <dcterms:created xsi:type="dcterms:W3CDTF">2016-01-25T08:59:00Z</dcterms:created>
  <dcterms:modified xsi:type="dcterms:W3CDTF">2022-03-10T08:18:00Z</dcterms:modified>
</cp:coreProperties>
</file>